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CE6A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تعدادی ورودی از کاربر گرفته و </w:t>
      </w:r>
      <w:r w:rsidR="00732A26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>اعداد</w:t>
      </w:r>
      <w:r w:rsidR="00B41EEE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صحیح</w:t>
      </w:r>
      <w:r w:rsidR="00732A26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وارد لیست کند.</w:t>
      </w:r>
    </w:p>
    <w:p w14:paraId="3C7D1902" w14:textId="7A11528C" w:rsidR="00657A51" w:rsidRPr="00CE6A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</w:t>
      </w:r>
      <w:r w:rsidR="00B41EEE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قبلی را به گونه ای بنویسید </w:t>
      </w:r>
      <w:r w:rsidR="001A40FA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>که اعداد صحیح و اعداد اعشاری را وارد لیست کند.</w:t>
      </w:r>
      <w:r w:rsidR="00B41EEE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</w:p>
    <w:p w14:paraId="151F02D8" w14:textId="2D590309" w:rsidR="002252A0" w:rsidRPr="00CE6A11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lastRenderedPageBreak/>
        <w:t xml:space="preserve">برنامه ای </w:t>
      </w:r>
      <w:r w:rsidR="00321585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321585" w:rsidRPr="00CE6A11">
        <w:rPr>
          <w:rFonts w:asciiTheme="majorHAnsi" w:hAnsiTheme="majorHAnsi" w:cstheme="majorHAnsi"/>
          <w:b/>
          <w:bCs/>
          <w:color w:val="FF0000"/>
          <w:lang w:bidi="fa-IR"/>
        </w:rPr>
        <w:t>n</w:t>
      </w:r>
      <w:r w:rsidR="00321585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 </w:t>
      </w:r>
      <w:r w:rsidR="005A6F3A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>ورودی</w:t>
      </w:r>
      <w:r w:rsidR="00321585" w:rsidRPr="00CE6A1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873F11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873F11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 که</w:t>
      </w:r>
      <w:r w:rsidR="008C43DA" w:rsidRPr="00873F11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873F11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873F11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873F11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873F11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873F11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873F11">
        <w:rPr>
          <w:rFonts w:asciiTheme="majorHAnsi" w:hAnsiTheme="majorHAnsi" w:cstheme="majorHAnsi"/>
          <w:b/>
          <w:bCs/>
          <w:rtl/>
        </w:rPr>
        <w:t>سلام را کند</w:t>
      </w:r>
      <w:r w:rsidRPr="00873F11">
        <w:rPr>
          <w:rFonts w:asciiTheme="majorHAnsi" w:hAnsiTheme="majorHAnsi" w:cstheme="majorHAnsi"/>
          <w:b/>
          <w:bCs/>
        </w:rPr>
        <w:t>.</w:t>
      </w:r>
      <w:r w:rsidR="00660D2A" w:rsidRPr="00873F11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873F11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</w:t>
      </w:r>
      <w:r w:rsidR="006F4EC0" w:rsidRPr="00873F11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73F1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873F11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873F11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873F11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873F11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873F11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873F11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873F11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873F11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</w:t>
      </w:r>
      <w:r w:rsidR="00E2087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873F11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873F11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873F11">
        <w:rPr>
          <w:rFonts w:asciiTheme="majorHAnsi" w:hAnsiTheme="majorHAnsi" w:cstheme="majorHAnsi"/>
          <w:b/>
          <w:bCs/>
          <w:rtl/>
        </w:rPr>
        <w:t>47</w:t>
      </w:r>
      <w:r w:rsidRPr="00873F11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873F11">
        <w:rPr>
          <w:rFonts w:asciiTheme="majorHAnsi" w:hAnsiTheme="majorHAnsi" w:cstheme="majorHAnsi"/>
          <w:b/>
          <w:bCs/>
          <w:rtl/>
        </w:rPr>
        <w:t>ضریب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873F1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541F"/>
    <w:rsid w:val="000D6670"/>
    <w:rsid w:val="000E07C3"/>
    <w:rsid w:val="000E56A4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5777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97C01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49BF"/>
    <w:rsid w:val="003B14BC"/>
    <w:rsid w:val="003B2016"/>
    <w:rsid w:val="003B2F0D"/>
    <w:rsid w:val="003B4663"/>
    <w:rsid w:val="003B7301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D7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4E0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243AD"/>
    <w:rsid w:val="006328D8"/>
    <w:rsid w:val="00633966"/>
    <w:rsid w:val="00633DDC"/>
    <w:rsid w:val="00634667"/>
    <w:rsid w:val="0063560C"/>
    <w:rsid w:val="00636985"/>
    <w:rsid w:val="0064179E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F2C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5B9F"/>
    <w:rsid w:val="00B1614D"/>
    <w:rsid w:val="00B16B54"/>
    <w:rsid w:val="00B1787D"/>
    <w:rsid w:val="00B22523"/>
    <w:rsid w:val="00B228EF"/>
    <w:rsid w:val="00B22B75"/>
    <w:rsid w:val="00B24201"/>
    <w:rsid w:val="00B2695F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7DE0"/>
    <w:rsid w:val="00CA2654"/>
    <w:rsid w:val="00CA2D88"/>
    <w:rsid w:val="00CA3571"/>
    <w:rsid w:val="00CA4C81"/>
    <w:rsid w:val="00CA510D"/>
    <w:rsid w:val="00CB0149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6A11"/>
    <w:rsid w:val="00CE733D"/>
    <w:rsid w:val="00CF20F0"/>
    <w:rsid w:val="00CF27B5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45DB"/>
    <w:rsid w:val="00E16079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258"/>
    <w:rsid w:val="00E95E02"/>
    <w:rsid w:val="00E96D92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87613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65</cp:revision>
  <dcterms:created xsi:type="dcterms:W3CDTF">2023-08-10T09:08:00Z</dcterms:created>
  <dcterms:modified xsi:type="dcterms:W3CDTF">2024-08-29T08:30:00Z</dcterms:modified>
</cp:coreProperties>
</file>